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22" w:rsidRDefault="00906C22" w:rsidP="00CB0A4F">
      <w:pPr>
        <w:pStyle w:val="ConsPlusTitle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5176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7B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06C22" w:rsidRDefault="00517689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C2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517689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ЗЕРКИ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517689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C22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06C22" w:rsidRDefault="00517689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C2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517689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6C22">
        <w:rPr>
          <w:rFonts w:ascii="Times New Roman" w:hAnsi="Times New Roman" w:cs="Times New Roman"/>
          <w:sz w:val="28"/>
          <w:szCs w:val="28"/>
        </w:rPr>
        <w:t>РЕШЕНИЕ</w:t>
      </w:r>
    </w:p>
    <w:p w:rsidR="00517689" w:rsidRDefault="00517689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1727B5" w:rsidRDefault="00517689" w:rsidP="00906C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7B5" w:rsidRPr="001727B5">
        <w:rPr>
          <w:rFonts w:ascii="Times New Roman" w:hAnsi="Times New Roman" w:cs="Times New Roman"/>
          <w:b w:val="0"/>
          <w:sz w:val="28"/>
          <w:szCs w:val="28"/>
        </w:rPr>
        <w:t xml:space="preserve">от 10 августа </w:t>
      </w:r>
      <w:r w:rsidR="00905673">
        <w:rPr>
          <w:rFonts w:ascii="Times New Roman" w:hAnsi="Times New Roman" w:cs="Times New Roman"/>
          <w:b w:val="0"/>
          <w:sz w:val="28"/>
          <w:szCs w:val="28"/>
        </w:rPr>
        <w:t xml:space="preserve">2023 г. № </w:t>
      </w:r>
      <w:r w:rsidR="000B71E6">
        <w:rPr>
          <w:rFonts w:ascii="Times New Roman" w:hAnsi="Times New Roman" w:cs="Times New Roman"/>
          <w:b w:val="0"/>
          <w:sz w:val="28"/>
          <w:szCs w:val="28"/>
        </w:rPr>
        <w:t>9</w:t>
      </w:r>
      <w:r w:rsidR="00905673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906C22" w:rsidRPr="001727B5" w:rsidRDefault="00906C22" w:rsidP="00906C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517689" w:rsidP="00517689">
      <w:pPr>
        <w:pStyle w:val="ConsPlusTitle"/>
        <w:tabs>
          <w:tab w:val="left" w:pos="6521"/>
        </w:tabs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B6186"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r>
        <w:rPr>
          <w:rFonts w:ascii="Times New Roman" w:hAnsi="Times New Roman" w:cs="Times New Roman"/>
          <w:b w:val="0"/>
          <w:sz w:val="28"/>
          <w:szCs w:val="28"/>
        </w:rPr>
        <w:t>Озерки</w:t>
      </w:r>
      <w:r w:rsidR="004B6186"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4B6186" w:rsidRPr="004B6186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4B6186" w:rsidRPr="004B618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1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4.2019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86" w:rsidRDefault="004B6186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6E597C" w:rsidP="006E597C">
      <w:pPr>
        <w:pStyle w:val="ad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r w:rsidR="00517689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A7A2D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огласно приложению к настоящему решению.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B6186" w:rsidRDefault="004B6186" w:rsidP="006E597C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r w:rsidR="00517689">
        <w:rPr>
          <w:rFonts w:ascii="Times New Roman" w:eastAsia="Times New Roman" w:hAnsi="Times New Roman" w:cs="Times New Roman"/>
          <w:color w:val="000000"/>
          <w:sz w:val="28"/>
          <w:szCs w:val="28"/>
        </w:rPr>
        <w:t>Оз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B6186" w:rsidRPr="004967EA" w:rsidRDefault="004967EA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17689">
        <w:rPr>
          <w:rFonts w:ascii="Times New Roman" w:eastAsia="Times New Roman" w:hAnsi="Times New Roman" w:cs="Times New Roman"/>
          <w:sz w:val="28"/>
          <w:szCs w:val="28"/>
        </w:rPr>
        <w:t>Оз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689">
        <w:rPr>
          <w:rFonts w:ascii="Times New Roman" w:eastAsia="Times New Roman" w:hAnsi="Times New Roman" w:cs="Times New Roman"/>
          <w:sz w:val="28"/>
          <w:szCs w:val="28"/>
        </w:rPr>
        <w:t xml:space="preserve">           В.П.Порфирьев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0B71E6" w:rsidRDefault="004B6186" w:rsidP="005176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517689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1E6" w:rsidRDefault="000B71E6" w:rsidP="000B71E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689" w:rsidRDefault="000B71E6" w:rsidP="000B71E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17689">
        <w:rPr>
          <w:rFonts w:ascii="Times New Roman" w:eastAsia="Times New Roman" w:hAnsi="Times New Roman" w:cs="Times New Roman"/>
          <w:sz w:val="28"/>
          <w:szCs w:val="28"/>
        </w:rPr>
        <w:t>Л.М.Панин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6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F0F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56C00" w:rsidRDefault="00C56C00" w:rsidP="00517689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DF0F3F" w:rsidRPr="00517689" w:rsidRDefault="00DF0F3F" w:rsidP="00517689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51768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0F3F" w:rsidRPr="00517689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0"/>
          <w:szCs w:val="20"/>
        </w:rPr>
      </w:pPr>
      <w:r w:rsidRPr="00517689">
        <w:rPr>
          <w:rFonts w:ascii="Times New Roman" w:hAnsi="Times New Roman" w:cs="Times New Roman"/>
          <w:sz w:val="20"/>
          <w:szCs w:val="20"/>
        </w:rPr>
        <w:t xml:space="preserve"> к решению Собрания </w:t>
      </w:r>
      <w:r w:rsidR="00517689">
        <w:rPr>
          <w:rFonts w:ascii="Times New Roman" w:hAnsi="Times New Roman" w:cs="Times New Roman"/>
          <w:sz w:val="20"/>
          <w:szCs w:val="20"/>
        </w:rPr>
        <w:t xml:space="preserve"> </w:t>
      </w:r>
      <w:r w:rsidRPr="00517689">
        <w:rPr>
          <w:rFonts w:ascii="Times New Roman" w:hAnsi="Times New Roman" w:cs="Times New Roman"/>
          <w:sz w:val="20"/>
          <w:szCs w:val="20"/>
        </w:rPr>
        <w:t xml:space="preserve">             представителей </w:t>
      </w:r>
    </w:p>
    <w:p w:rsidR="00DF0F3F" w:rsidRPr="00517689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0"/>
          <w:szCs w:val="20"/>
        </w:rPr>
      </w:pPr>
      <w:r w:rsidRPr="0051768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17689" w:rsidRPr="00517689">
        <w:rPr>
          <w:rFonts w:ascii="Times New Roman" w:hAnsi="Times New Roman" w:cs="Times New Roman"/>
          <w:sz w:val="20"/>
          <w:szCs w:val="20"/>
        </w:rPr>
        <w:t>Озерки</w:t>
      </w:r>
      <w:r w:rsidRPr="005176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0F3F" w:rsidRPr="00517689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0"/>
          <w:szCs w:val="20"/>
        </w:rPr>
      </w:pPr>
      <w:r w:rsidRPr="00517689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517689">
        <w:rPr>
          <w:rFonts w:ascii="Times New Roman" w:hAnsi="Times New Roman" w:cs="Times New Roman"/>
          <w:sz w:val="20"/>
          <w:szCs w:val="20"/>
        </w:rPr>
        <w:t>Челно-Вершинский</w:t>
      </w:r>
      <w:proofErr w:type="spellEnd"/>
      <w:r w:rsidRPr="00517689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DF0F3F" w:rsidRPr="00517689" w:rsidRDefault="00905673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0 августа  2023 года № </w:t>
      </w:r>
      <w:r w:rsidR="000B71E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r w:rsidR="00517689">
        <w:rPr>
          <w:rFonts w:ascii="Times New Roman" w:hAnsi="Times New Roman" w:cs="Times New Roman"/>
          <w:b/>
          <w:sz w:val="28"/>
          <w:szCs w:val="28"/>
        </w:rPr>
        <w:t>Озерки</w:t>
      </w:r>
      <w:r w:rsidRPr="004967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4967E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967EA" w:rsidP="006557A4">
      <w:pPr>
        <w:pStyle w:val="ConsPlusNormal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1.4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="004153B6"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4153B6" w:rsidRPr="00BA4018" w:rsidRDefault="004153B6" w:rsidP="00C56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C56C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C56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  <w:r w:rsidR="004967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67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(далее</w:t>
      </w:r>
      <w:r w:rsidR="000B71E6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-</w:t>
      </w:r>
      <w:r w:rsidR="000B71E6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)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>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A16064" w:rsidP="006557A4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8A">
        <w:rPr>
          <w:rFonts w:ascii="Times New Roman" w:hAnsi="Times New Roman" w:cs="Times New Roman"/>
          <w:sz w:val="28"/>
          <w:szCs w:val="28"/>
        </w:rPr>
        <w:t xml:space="preserve"> 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F6479">
        <w:rPr>
          <w:rFonts w:ascii="Times New Roman" w:hAnsi="Times New Roman" w:cs="Times New Roman"/>
          <w:sz w:val="28"/>
          <w:szCs w:val="28"/>
        </w:rPr>
        <w:t xml:space="preserve">  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A16064" w:rsidP="00C56C00">
      <w:pPr>
        <w:pStyle w:val="ae"/>
        <w:spacing w:line="240" w:lineRule="auto"/>
        <w:ind w:left="0" w:hanging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r w:rsidR="00517689">
        <w:rPr>
          <w:rFonts w:ascii="Times New Roman" w:eastAsia="Times New Roman" w:hAnsi="Times New Roman" w:cs="Times New Roman"/>
          <w:color w:val="000000"/>
          <w:sz w:val="28"/>
          <w:szCs w:val="28"/>
        </w:rPr>
        <w:t>Оз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153B6" w:rsidRPr="000B71E6" w:rsidRDefault="004153B6" w:rsidP="00C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 xml:space="preserve">  </w:t>
      </w:r>
      <w:r w:rsidRPr="000B71E6">
        <w:rPr>
          <w:rFonts w:ascii="Times New Roman" w:hAnsi="Times New Roman" w:cs="Times New Roman"/>
          <w:b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 w:rsidP="00C56C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 w:rsidP="00C56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а имеет право:</w:t>
      </w:r>
    </w:p>
    <w:p w:rsidR="00EE1325" w:rsidRPr="00BA4018" w:rsidRDefault="00EE1325" w:rsidP="005176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 w:rsidP="005176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 на первоочередной прием должностными лицами органов местного 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C00" w:rsidRDefault="00C56C00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</w:t>
      </w:r>
      <w:r w:rsidR="002C41ED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163DFC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79B"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BA4018">
        <w:rPr>
          <w:rFonts w:ascii="Times New Roman" w:hAnsi="Times New Roman" w:cs="Times New Roman"/>
          <w:sz w:val="28"/>
          <w:szCs w:val="28"/>
        </w:rPr>
        <w:t>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C41ED">
        <w:rPr>
          <w:rFonts w:ascii="Times New Roman" w:hAnsi="Times New Roman" w:cs="Times New Roman"/>
          <w:sz w:val="28"/>
          <w:szCs w:val="28"/>
        </w:rPr>
        <w:t xml:space="preserve">5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Pr="002C41ED">
        <w:rPr>
          <w:rFonts w:ascii="Times New Roman" w:hAnsi="Times New Roman" w:cs="Times New Roman"/>
          <w:sz w:val="28"/>
          <w:szCs w:val="28"/>
        </w:rPr>
        <w:t xml:space="preserve">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261BC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1A60">
        <w:rPr>
          <w:rFonts w:ascii="Times New Roman" w:hAnsi="Times New Roman" w:cs="Times New Roman"/>
          <w:sz w:val="28"/>
          <w:szCs w:val="28"/>
        </w:rPr>
        <w:t xml:space="preserve">      </w:t>
      </w:r>
      <w:r w:rsidR="003922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 w:rsidR="0039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6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0B71E6" w:rsidRPr="00BA4018" w:rsidRDefault="000B71E6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  <w:r w:rsidR="004153B6" w:rsidRPr="00BA4018">
        <w:rPr>
          <w:rFonts w:ascii="Times New Roman" w:hAnsi="Times New Roman" w:cs="Times New Roman"/>
          <w:sz w:val="28"/>
          <w:szCs w:val="28"/>
        </w:rPr>
        <w:t>1.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E5131E" w:rsidRPr="00BA4018">
        <w:rPr>
          <w:rFonts w:ascii="Times New Roman" w:hAnsi="Times New Roman" w:cs="Times New Roman"/>
          <w:sz w:val="28"/>
          <w:szCs w:val="28"/>
        </w:rPr>
        <w:t>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E6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4018"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1E6" w:rsidRDefault="000B71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0B71E6" w:rsidRPr="00BA4018" w:rsidRDefault="000B71E6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</w:t>
      </w:r>
      <w:r w:rsidR="004153B6" w:rsidRPr="00BA4018">
        <w:rPr>
          <w:rFonts w:ascii="Times New Roman" w:hAnsi="Times New Roman" w:cs="Times New Roman"/>
          <w:sz w:val="28"/>
          <w:szCs w:val="28"/>
        </w:rPr>
        <w:t>Решили: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E218BE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4C0B"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 согласии на назначение старостой </w:t>
      </w:r>
      <w:proofErr w:type="gramStart"/>
      <w:r w:rsidRPr="00034B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4BA0">
        <w:rPr>
          <w:rFonts w:ascii="Times New Roman" w:hAnsi="Times New Roman" w:cs="Times New Roman"/>
          <w:sz w:val="28"/>
          <w:szCs w:val="28"/>
        </w:rPr>
        <w:t xml:space="preserve">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 xml:space="preserve">униципального образования, утвержденным решением представительного органа муниципального образования </w:t>
      </w:r>
      <w:proofErr w:type="gramStart"/>
      <w:r w:rsidRPr="00034B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34BA0">
        <w:rPr>
          <w:rFonts w:ascii="Times New Roman" w:hAnsi="Times New Roman" w:cs="Times New Roman"/>
          <w:sz w:val="24"/>
          <w:szCs w:val="24"/>
        </w:rPr>
        <w:t xml:space="preserve">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r w:rsidRPr="00034BA0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  <w:proofErr w:type="gramEnd"/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указывается «временно не работающий»)</w:t>
      </w:r>
    </w:p>
    <w:p w:rsidR="000B71E6" w:rsidRPr="00E218BE" w:rsidRDefault="000B71E6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lastRenderedPageBreak/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</w:t>
      </w: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</w:t>
      </w:r>
      <w:r w:rsidR="00934BFB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7689">
        <w:rPr>
          <w:rFonts w:ascii="Times New Roman" w:hAnsi="Times New Roman" w:cs="Times New Roman"/>
          <w:sz w:val="28"/>
          <w:szCs w:val="28"/>
        </w:rPr>
        <w:t>Озерки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</w:t>
      </w:r>
      <w:proofErr w:type="spellStart"/>
      <w:r w:rsidRPr="00034B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34BA0">
        <w:rPr>
          <w:rFonts w:ascii="Times New Roman" w:hAnsi="Times New Roman" w:cs="Times New Roman"/>
          <w:sz w:val="28"/>
          <w:szCs w:val="28"/>
        </w:rPr>
        <w:t xml:space="preserve">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034BA0">
        <w:rPr>
          <w:rFonts w:ascii="Times New Roman" w:hAnsi="Times New Roman" w:cs="Times New Roman"/>
          <w:sz w:val="28"/>
          <w:szCs w:val="28"/>
        </w:rPr>
        <w:t>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слева место для фотографии размером 3 </w:t>
      </w:r>
      <w:proofErr w:type="spellStart"/>
      <w:r w:rsidRPr="00034B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34BA0">
        <w:rPr>
          <w:rFonts w:ascii="Times New Roman" w:hAnsi="Times New Roman" w:cs="Times New Roman"/>
          <w:sz w:val="28"/>
          <w:szCs w:val="28"/>
        </w:rPr>
        <w:t xml:space="preserve">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115D47" w:rsidRPr="00034BA0">
        <w:rPr>
          <w:rFonts w:ascii="Times New Roman" w:hAnsi="Times New Roman" w:cs="Times New Roman"/>
          <w:sz w:val="28"/>
          <w:szCs w:val="28"/>
        </w:rPr>
        <w:t>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>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A65C3" w:rsidRPr="00BA4018" w:rsidSect="002C41ED">
      <w:headerReference w:type="default" r:id="rId17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6A" w:rsidRDefault="00D62A6A" w:rsidP="00430714">
      <w:pPr>
        <w:spacing w:after="0" w:line="240" w:lineRule="auto"/>
      </w:pPr>
      <w:r>
        <w:separator/>
      </w:r>
    </w:p>
  </w:endnote>
  <w:endnote w:type="continuationSeparator" w:id="0">
    <w:p w:rsidR="00D62A6A" w:rsidRDefault="00D62A6A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6A" w:rsidRDefault="00D62A6A" w:rsidP="00430714">
      <w:pPr>
        <w:spacing w:after="0" w:line="240" w:lineRule="auto"/>
      </w:pPr>
      <w:r>
        <w:separator/>
      </w:r>
    </w:p>
  </w:footnote>
  <w:footnote w:type="continuationSeparator" w:id="0">
    <w:p w:rsidR="00D62A6A" w:rsidRDefault="00D62A6A" w:rsidP="00430714">
      <w:pPr>
        <w:spacing w:after="0" w:line="240" w:lineRule="auto"/>
      </w:pPr>
      <w:r>
        <w:continuationSeparator/>
      </w:r>
    </w:p>
  </w:footnote>
  <w:footnote w:id="1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81139"/>
      <w:docPartObj>
        <w:docPartGallery w:val="Page Numbers (Top of Page)"/>
        <w:docPartUnique/>
      </w:docPartObj>
    </w:sdtPr>
    <w:sdtContent>
      <w:p w:rsidR="00527A70" w:rsidRDefault="00F81038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905673">
          <w:rPr>
            <w:noProof/>
          </w:rPr>
          <w:t>10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3B6"/>
    <w:rsid w:val="00034BA0"/>
    <w:rsid w:val="00037504"/>
    <w:rsid w:val="0004443A"/>
    <w:rsid w:val="000869F1"/>
    <w:rsid w:val="000B11AC"/>
    <w:rsid w:val="000B71E6"/>
    <w:rsid w:val="000B7B3E"/>
    <w:rsid w:val="000E4F36"/>
    <w:rsid w:val="000F6479"/>
    <w:rsid w:val="00115D47"/>
    <w:rsid w:val="00141321"/>
    <w:rsid w:val="00163DFC"/>
    <w:rsid w:val="001727B5"/>
    <w:rsid w:val="00176B49"/>
    <w:rsid w:val="001948F9"/>
    <w:rsid w:val="001E3D78"/>
    <w:rsid w:val="001E5892"/>
    <w:rsid w:val="001F4DCB"/>
    <w:rsid w:val="00206EB3"/>
    <w:rsid w:val="00241ED6"/>
    <w:rsid w:val="00261BC9"/>
    <w:rsid w:val="00265A45"/>
    <w:rsid w:val="002867FB"/>
    <w:rsid w:val="00295952"/>
    <w:rsid w:val="0029694F"/>
    <w:rsid w:val="002A3788"/>
    <w:rsid w:val="002B0C29"/>
    <w:rsid w:val="002C41ED"/>
    <w:rsid w:val="002D27BB"/>
    <w:rsid w:val="002E25BB"/>
    <w:rsid w:val="00322004"/>
    <w:rsid w:val="00386822"/>
    <w:rsid w:val="00392269"/>
    <w:rsid w:val="004153B6"/>
    <w:rsid w:val="00426B8A"/>
    <w:rsid w:val="00430714"/>
    <w:rsid w:val="00454201"/>
    <w:rsid w:val="00467752"/>
    <w:rsid w:val="0047117B"/>
    <w:rsid w:val="004967EA"/>
    <w:rsid w:val="004B39A4"/>
    <w:rsid w:val="004B6186"/>
    <w:rsid w:val="00504DC3"/>
    <w:rsid w:val="00517689"/>
    <w:rsid w:val="00521A60"/>
    <w:rsid w:val="00527A70"/>
    <w:rsid w:val="00567160"/>
    <w:rsid w:val="00576C6E"/>
    <w:rsid w:val="005F157F"/>
    <w:rsid w:val="00621E57"/>
    <w:rsid w:val="00634158"/>
    <w:rsid w:val="00644C0B"/>
    <w:rsid w:val="006557A4"/>
    <w:rsid w:val="006E597C"/>
    <w:rsid w:val="00701EC1"/>
    <w:rsid w:val="00711CB0"/>
    <w:rsid w:val="007A4E49"/>
    <w:rsid w:val="007C121C"/>
    <w:rsid w:val="00805E82"/>
    <w:rsid w:val="0082297C"/>
    <w:rsid w:val="008C6B81"/>
    <w:rsid w:val="00905673"/>
    <w:rsid w:val="00906C22"/>
    <w:rsid w:val="00920F36"/>
    <w:rsid w:val="00934BFB"/>
    <w:rsid w:val="00970501"/>
    <w:rsid w:val="00991700"/>
    <w:rsid w:val="009A3216"/>
    <w:rsid w:val="009C158B"/>
    <w:rsid w:val="009D317D"/>
    <w:rsid w:val="009F20BB"/>
    <w:rsid w:val="00A16064"/>
    <w:rsid w:val="00A17369"/>
    <w:rsid w:val="00B036D7"/>
    <w:rsid w:val="00B5679B"/>
    <w:rsid w:val="00B71452"/>
    <w:rsid w:val="00B94FF2"/>
    <w:rsid w:val="00BA4018"/>
    <w:rsid w:val="00BB1305"/>
    <w:rsid w:val="00BC537A"/>
    <w:rsid w:val="00C34A92"/>
    <w:rsid w:val="00C47526"/>
    <w:rsid w:val="00C56133"/>
    <w:rsid w:val="00C56C00"/>
    <w:rsid w:val="00C67816"/>
    <w:rsid w:val="00C73AB6"/>
    <w:rsid w:val="00CB0A4F"/>
    <w:rsid w:val="00D009AB"/>
    <w:rsid w:val="00D30010"/>
    <w:rsid w:val="00D60EEC"/>
    <w:rsid w:val="00D62A6A"/>
    <w:rsid w:val="00D64694"/>
    <w:rsid w:val="00D75670"/>
    <w:rsid w:val="00DA4842"/>
    <w:rsid w:val="00DA7A2D"/>
    <w:rsid w:val="00DB2ED3"/>
    <w:rsid w:val="00DC20CC"/>
    <w:rsid w:val="00DE0CA1"/>
    <w:rsid w:val="00DE7C80"/>
    <w:rsid w:val="00DF0F3F"/>
    <w:rsid w:val="00E218BE"/>
    <w:rsid w:val="00E357F4"/>
    <w:rsid w:val="00E5131E"/>
    <w:rsid w:val="00EA65C3"/>
    <w:rsid w:val="00EC5797"/>
    <w:rsid w:val="00ED761D"/>
    <w:rsid w:val="00EE1325"/>
    <w:rsid w:val="00EF1B85"/>
    <w:rsid w:val="00F053BC"/>
    <w:rsid w:val="00F1534E"/>
    <w:rsid w:val="00F30801"/>
    <w:rsid w:val="00F537A5"/>
    <w:rsid w:val="00F73A00"/>
    <w:rsid w:val="00F81038"/>
    <w:rsid w:val="00FE1956"/>
    <w:rsid w:val="00FF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AC30CDA89B68BDB5ED8137F3B8EAD37931B6BDD19F562346FC8A4E3A200059D291FE09D43665FFE8C3E3645346DA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AC30CDA89B68BDB5ED8137F3B8EAD37931A6AD119FD62346FC8A4E3A200059D291FE09D43665FFE8C3E3645346DA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AC30CDA89B68BDB5ED812712E8EAD37921068D619F262346FC8A4E3A200059D291FE09D43665FFE8C3E3645346DAEM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AC30CDA89B68BDB5ED812712E8EAD37931B6FD115A335363E9DAAE6AA505F8D2D56B5995D6E43E18C203564A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63C95-21CB-400F-835E-2561D77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Озерки</cp:lastModifiedBy>
  <cp:revision>25</cp:revision>
  <cp:lastPrinted>2023-08-04T07:40:00Z</cp:lastPrinted>
  <dcterms:created xsi:type="dcterms:W3CDTF">2023-08-01T06:36:00Z</dcterms:created>
  <dcterms:modified xsi:type="dcterms:W3CDTF">2023-08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